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56" w:rsidRPr="008A62CA" w:rsidRDefault="00BF4656" w:rsidP="00DC6EA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ючения бороды Деда Мороза</w:t>
      </w:r>
    </w:p>
    <w:p w:rsidR="00BF4656" w:rsidRPr="008A62CA" w:rsidRDefault="00BF4656" w:rsidP="00584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BF4656" w:rsidRPr="008A62CA" w:rsidRDefault="00BF4656" w:rsidP="00584A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 xml:space="preserve">Взрослые: </w:t>
      </w:r>
      <w:r w:rsidRPr="008A62CA">
        <w:rPr>
          <w:rFonts w:ascii="Times New Roman" w:hAnsi="Times New Roman" w:cs="Times New Roman"/>
          <w:sz w:val="28"/>
          <w:szCs w:val="28"/>
        </w:rPr>
        <w:t xml:space="preserve">Ведущий, </w:t>
      </w:r>
      <w:r w:rsidR="00BA2F12" w:rsidRPr="008A62CA">
        <w:rPr>
          <w:rFonts w:ascii="Times New Roman" w:hAnsi="Times New Roman" w:cs="Times New Roman"/>
          <w:sz w:val="28"/>
          <w:szCs w:val="28"/>
        </w:rPr>
        <w:t>Лиса, Волк, Снегурочка</w:t>
      </w:r>
      <w:r w:rsidRPr="008A62CA">
        <w:rPr>
          <w:rFonts w:ascii="Times New Roman" w:hAnsi="Times New Roman" w:cs="Times New Roman"/>
          <w:sz w:val="28"/>
          <w:szCs w:val="28"/>
        </w:rPr>
        <w:t>, Дед Мороз.</w:t>
      </w:r>
    </w:p>
    <w:p w:rsidR="00BF4656" w:rsidRPr="008A62CA" w:rsidRDefault="00DC6EAB" w:rsidP="00DC6EA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енок</w:t>
      </w:r>
      <w:r w:rsidR="00BF4656" w:rsidRPr="008A62CA">
        <w:rPr>
          <w:rFonts w:ascii="Times New Roman" w:hAnsi="Times New Roman" w:cs="Times New Roman"/>
          <w:i/>
          <w:sz w:val="28"/>
          <w:szCs w:val="28"/>
        </w:rPr>
        <w:t>:</w:t>
      </w:r>
      <w:r w:rsidR="00BA2F12" w:rsidRPr="00BA2F12">
        <w:rPr>
          <w:rFonts w:ascii="Times New Roman" w:hAnsi="Times New Roman" w:cs="Times New Roman"/>
          <w:sz w:val="28"/>
          <w:szCs w:val="28"/>
        </w:rPr>
        <w:t xml:space="preserve"> </w:t>
      </w:r>
      <w:r w:rsidR="00BA2F12" w:rsidRPr="008A62CA">
        <w:rPr>
          <w:rFonts w:ascii="Times New Roman" w:hAnsi="Times New Roman" w:cs="Times New Roman"/>
          <w:sz w:val="28"/>
          <w:szCs w:val="28"/>
        </w:rPr>
        <w:t>Борода</w:t>
      </w:r>
    </w:p>
    <w:p w:rsidR="00BF4656" w:rsidRDefault="00BF4656" w:rsidP="00DC6EAB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 xml:space="preserve">Под </w:t>
      </w:r>
      <w:r w:rsidR="00584AE6">
        <w:rPr>
          <w:rFonts w:ascii="Times New Roman" w:hAnsi="Times New Roman" w:cs="Times New Roman"/>
          <w:b/>
          <w:i/>
          <w:sz w:val="28"/>
          <w:szCs w:val="28"/>
        </w:rPr>
        <w:t>песню «Карнавал»</w:t>
      </w:r>
      <w:r w:rsidRPr="008A62CA">
        <w:rPr>
          <w:rFonts w:ascii="Times New Roman" w:hAnsi="Times New Roman" w:cs="Times New Roman"/>
          <w:b/>
          <w:i/>
          <w:sz w:val="28"/>
          <w:szCs w:val="28"/>
        </w:rPr>
        <w:t xml:space="preserve"> дети входят в за</w:t>
      </w:r>
      <w:r w:rsidR="004550EC" w:rsidRPr="008A62CA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8A62C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84AE6">
        <w:rPr>
          <w:rFonts w:ascii="Times New Roman" w:hAnsi="Times New Roman" w:cs="Times New Roman"/>
          <w:b/>
          <w:i/>
          <w:sz w:val="28"/>
          <w:szCs w:val="28"/>
        </w:rPr>
        <w:t xml:space="preserve">выполняют танцевальные движения, затем </w:t>
      </w:r>
      <w:r w:rsidRPr="008A62CA">
        <w:rPr>
          <w:rFonts w:ascii="Times New Roman" w:hAnsi="Times New Roman" w:cs="Times New Roman"/>
          <w:b/>
          <w:i/>
          <w:sz w:val="28"/>
          <w:szCs w:val="28"/>
        </w:rPr>
        <w:t xml:space="preserve">встают </w:t>
      </w:r>
      <w:r w:rsidR="00584AE6">
        <w:rPr>
          <w:rFonts w:ascii="Times New Roman" w:hAnsi="Times New Roman" w:cs="Times New Roman"/>
          <w:b/>
          <w:i/>
          <w:sz w:val="28"/>
          <w:szCs w:val="28"/>
        </w:rPr>
        <w:t xml:space="preserve">полукругом </w:t>
      </w:r>
      <w:r w:rsidRPr="008A62CA">
        <w:rPr>
          <w:rFonts w:ascii="Times New Roman" w:hAnsi="Times New Roman" w:cs="Times New Roman"/>
          <w:b/>
          <w:i/>
          <w:sz w:val="28"/>
          <w:szCs w:val="28"/>
        </w:rPr>
        <w:t>около ёлки.</w:t>
      </w:r>
    </w:p>
    <w:p w:rsidR="00584AE6" w:rsidRDefault="00584AE6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Вот пришла, ребята, ёлка</w:t>
      </w:r>
    </w:p>
    <w:p w:rsidR="00584AE6" w:rsidRDefault="00584AE6" w:rsidP="00584AE6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праздник в детский сад.</w:t>
      </w:r>
    </w:p>
    <w:p w:rsidR="00584AE6" w:rsidRDefault="00584AE6" w:rsidP="00584AE6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ов, игрушек сколько,</w:t>
      </w:r>
    </w:p>
    <w:p w:rsidR="00584AE6" w:rsidRDefault="00584AE6" w:rsidP="00584AE6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 её наряд!</w:t>
      </w:r>
    </w:p>
    <w:p w:rsidR="00584AE6" w:rsidRDefault="00584AE6" w:rsidP="00584AE6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ю,</w:t>
      </w:r>
    </w:p>
    <w:p w:rsidR="00584AE6" w:rsidRDefault="00584AE6" w:rsidP="00584AE6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ридет веселье к нам,</w:t>
      </w:r>
    </w:p>
    <w:p w:rsidR="00584AE6" w:rsidRDefault="00584AE6" w:rsidP="00584AE6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радости желаю</w:t>
      </w:r>
    </w:p>
    <w:p w:rsidR="00584AE6" w:rsidRPr="00584AE6" w:rsidRDefault="00584AE6" w:rsidP="00DC6EAB">
      <w:pPr>
        <w:spacing w:after="12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ребятам и гостям!</w:t>
      </w:r>
    </w:p>
    <w:p w:rsidR="00584AE6" w:rsidRPr="008A62CA" w:rsidRDefault="009F472F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1-й ребенок.</w:t>
      </w:r>
      <w:r w:rsidR="00584AE6" w:rsidRPr="00584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AE6" w:rsidRPr="008A62CA">
        <w:rPr>
          <w:rFonts w:ascii="Times New Roman" w:hAnsi="Times New Roman" w:cs="Times New Roman"/>
          <w:color w:val="000000"/>
          <w:sz w:val="28"/>
          <w:szCs w:val="28"/>
        </w:rPr>
        <w:t>С Новым годом поздравляем</w:t>
      </w:r>
    </w:p>
    <w:p w:rsidR="00584AE6" w:rsidRPr="008A62CA" w:rsidRDefault="00584AE6" w:rsidP="00584AE6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Пусть он радость вам несет.</w:t>
      </w:r>
    </w:p>
    <w:p w:rsidR="00584AE6" w:rsidRPr="008A62CA" w:rsidRDefault="00584AE6" w:rsidP="00584AE6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Мы сегодня не скучаем,</w:t>
      </w:r>
    </w:p>
    <w:p w:rsidR="00584AE6" w:rsidRPr="00584AE6" w:rsidRDefault="00584AE6" w:rsidP="00DC6EAB">
      <w:pPr>
        <w:spacing w:after="120" w:line="240" w:lineRule="auto"/>
        <w:ind w:left="1559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DC6E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пляшет и </w:t>
      </w:r>
      <w:r w:rsidR="00DC6E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поет!</w:t>
      </w:r>
    </w:p>
    <w:p w:rsidR="00DC6EAB" w:rsidRDefault="009F472F" w:rsidP="00584AE6">
      <w:pPr>
        <w:tabs>
          <w:tab w:val="left" w:pos="1418"/>
        </w:tabs>
        <w:spacing w:after="0" w:line="24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2-й ребенок.</w:t>
      </w:r>
      <w:r w:rsidR="00584AE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Здравствуй, елка, праздник славный!</w:t>
      </w:r>
    </w:p>
    <w:p w:rsidR="00584AE6" w:rsidRDefault="009F472F" w:rsidP="00DC6EAB">
      <w:pPr>
        <w:tabs>
          <w:tab w:val="left" w:pos="1418"/>
        </w:tabs>
        <w:spacing w:after="0" w:line="240" w:lineRule="auto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Здравствуй, песня, звонкий смех!</w:t>
      </w:r>
    </w:p>
    <w:p w:rsidR="00584AE6" w:rsidRDefault="009F472F" w:rsidP="00584AE6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Тот сегодня самый главный,</w:t>
      </w:r>
    </w:p>
    <w:p w:rsidR="00584AE6" w:rsidRDefault="009F472F" w:rsidP="00DC6EAB">
      <w:pPr>
        <w:spacing w:after="120" w:line="240" w:lineRule="auto"/>
        <w:ind w:left="1559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Кто смеется громче всех.</w:t>
      </w:r>
    </w:p>
    <w:p w:rsidR="00DC6EAB" w:rsidRDefault="009F472F" w:rsidP="00584A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3-й ребенок.</w:t>
      </w:r>
      <w:r w:rsidR="00DC6EAB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Возле елочки мы встанем,</w:t>
      </w:r>
    </w:p>
    <w:p w:rsidR="00DC6EAB" w:rsidRDefault="009F472F" w:rsidP="00DC6EAB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Хороводы заведем,</w:t>
      </w:r>
    </w:p>
    <w:p w:rsidR="00DC6EAB" w:rsidRDefault="009F472F" w:rsidP="00DC6EAB">
      <w:pPr>
        <w:spacing w:after="0" w:line="240" w:lineRule="auto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С Новым годом всех поздравим,</w:t>
      </w:r>
    </w:p>
    <w:p w:rsidR="009F472F" w:rsidRPr="008A62CA" w:rsidRDefault="009F472F" w:rsidP="00DC6EAB">
      <w:pPr>
        <w:spacing w:after="120" w:line="240" w:lineRule="auto"/>
        <w:ind w:left="1559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Песню весело споем!</w:t>
      </w:r>
    </w:p>
    <w:p w:rsidR="006241D9" w:rsidRPr="004028C6" w:rsidRDefault="003B6844" w:rsidP="00DC6EA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028C6">
        <w:rPr>
          <w:rFonts w:ascii="Times New Roman" w:hAnsi="Times New Roman" w:cs="Times New Roman"/>
          <w:b/>
          <w:i/>
          <w:sz w:val="28"/>
          <w:szCs w:val="28"/>
        </w:rPr>
        <w:t>Исполняется хоровод «Новый год</w:t>
      </w:r>
      <w:r w:rsidR="00DC6EAB" w:rsidRPr="004028C6">
        <w:rPr>
          <w:rFonts w:ascii="Times New Roman" w:hAnsi="Times New Roman" w:cs="Times New Roman"/>
          <w:b/>
          <w:i/>
          <w:sz w:val="28"/>
          <w:szCs w:val="28"/>
        </w:rPr>
        <w:t xml:space="preserve"> стучится в двери</w:t>
      </w:r>
      <w:r w:rsidRPr="004028C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50EC" w:rsidRPr="008A62CA" w:rsidRDefault="002A0891" w:rsidP="00584A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Дет</w:t>
      </w:r>
      <w:r w:rsidR="00DC6EAB">
        <w:rPr>
          <w:rFonts w:ascii="Times New Roman" w:hAnsi="Times New Roman" w:cs="Times New Roman"/>
          <w:i/>
          <w:sz w:val="28"/>
          <w:szCs w:val="28"/>
        </w:rPr>
        <w:t>и сели на свои места</w:t>
      </w:r>
    </w:p>
    <w:p w:rsidR="002A0891" w:rsidRPr="00DC6EAB" w:rsidRDefault="002A0891" w:rsidP="00DC6EAB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6EAB">
        <w:rPr>
          <w:rFonts w:ascii="Times New Roman" w:hAnsi="Times New Roman" w:cs="Times New Roman"/>
          <w:i/>
          <w:sz w:val="28"/>
          <w:szCs w:val="28"/>
        </w:rPr>
        <w:t>Под быструю музыку вбегает Борода, бегает по залу, везде заглядывает, ищет Деда Мороза.</w:t>
      </w:r>
    </w:p>
    <w:p w:rsidR="002A0891" w:rsidRPr="008A62CA" w:rsidRDefault="002A0891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A62CA">
        <w:rPr>
          <w:rFonts w:ascii="Times New Roman" w:hAnsi="Times New Roman" w:cs="Times New Roman"/>
          <w:sz w:val="28"/>
          <w:szCs w:val="28"/>
        </w:rPr>
        <w:t xml:space="preserve"> Что за чудо прибежало?</w:t>
      </w:r>
    </w:p>
    <w:p w:rsidR="002A0891" w:rsidRPr="008A62CA" w:rsidRDefault="002A0891" w:rsidP="005B22E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икого в нем не узнала.</w:t>
      </w:r>
    </w:p>
    <w:p w:rsidR="002A0891" w:rsidRPr="008A62CA" w:rsidRDefault="002A0891" w:rsidP="005B22E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Не похож </w:t>
      </w:r>
      <w:proofErr w:type="gramStart"/>
      <w:r w:rsidRPr="008A62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A62CA">
        <w:rPr>
          <w:rFonts w:ascii="Times New Roman" w:hAnsi="Times New Roman" w:cs="Times New Roman"/>
          <w:sz w:val="28"/>
          <w:szCs w:val="28"/>
        </w:rPr>
        <w:t xml:space="preserve"> Дед Мороза.</w:t>
      </w:r>
    </w:p>
    <w:p w:rsidR="002A0891" w:rsidRPr="008A62CA" w:rsidRDefault="002A0891" w:rsidP="005B22E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Слишком маленького роста.</w:t>
      </w:r>
    </w:p>
    <w:p w:rsidR="002A0891" w:rsidRPr="008A62CA" w:rsidRDefault="002A0891" w:rsidP="005B22E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Бабки </w:t>
      </w:r>
      <w:proofErr w:type="spellStart"/>
      <w:r w:rsidRPr="008A62CA">
        <w:rPr>
          <w:rFonts w:ascii="Times New Roman" w:hAnsi="Times New Roman" w:cs="Times New Roman"/>
          <w:sz w:val="28"/>
          <w:szCs w:val="28"/>
        </w:rPr>
        <w:t>Ёжкина</w:t>
      </w:r>
      <w:proofErr w:type="spellEnd"/>
      <w:r w:rsidRPr="008A62CA">
        <w:rPr>
          <w:rFonts w:ascii="Times New Roman" w:hAnsi="Times New Roman" w:cs="Times New Roman"/>
          <w:sz w:val="28"/>
          <w:szCs w:val="28"/>
        </w:rPr>
        <w:t xml:space="preserve"> сестрица?</w:t>
      </w:r>
    </w:p>
    <w:p w:rsidR="002A0891" w:rsidRPr="008A62CA" w:rsidRDefault="002A0891" w:rsidP="005B22E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ет, уж слишком белолица.</w:t>
      </w:r>
    </w:p>
    <w:p w:rsidR="002A0891" w:rsidRPr="008A62CA" w:rsidRDefault="002A0891" w:rsidP="005B22EE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Кто же ты? Ответь-ка нам,</w:t>
      </w:r>
    </w:p>
    <w:p w:rsidR="002A0891" w:rsidRPr="008A62CA" w:rsidRDefault="002A0891" w:rsidP="005B22EE">
      <w:pPr>
        <w:spacing w:after="12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Что ты ищешь по углам?</w:t>
      </w:r>
    </w:p>
    <w:p w:rsidR="002A0891" w:rsidRPr="008A62CA" w:rsidRDefault="002A0891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Борода.</w:t>
      </w:r>
      <w:r w:rsidRPr="008A62CA">
        <w:rPr>
          <w:rFonts w:ascii="Times New Roman" w:hAnsi="Times New Roman" w:cs="Times New Roman"/>
          <w:sz w:val="28"/>
          <w:szCs w:val="28"/>
        </w:rPr>
        <w:t xml:space="preserve"> Не узнали? Это я – </w:t>
      </w:r>
    </w:p>
    <w:p w:rsidR="002A0891" w:rsidRPr="008A62CA" w:rsidRDefault="002A0891" w:rsidP="005B22EE">
      <w:p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ед Мороза борода!</w:t>
      </w:r>
    </w:p>
    <w:p w:rsidR="002A0891" w:rsidRPr="008A62CA" w:rsidRDefault="002A0891" w:rsidP="005B22EE">
      <w:p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Он на ёлку к вам спешил,</w:t>
      </w:r>
    </w:p>
    <w:p w:rsidR="002A0891" w:rsidRPr="008A62CA" w:rsidRDefault="002A0891" w:rsidP="005B22EE">
      <w:p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Меня за ветку зацепил.</w:t>
      </w:r>
    </w:p>
    <w:p w:rsidR="002A0891" w:rsidRPr="008A62CA" w:rsidRDefault="002A0891" w:rsidP="005B22EE">
      <w:p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Дёрнул сильно Дед меня – </w:t>
      </w:r>
    </w:p>
    <w:p w:rsidR="002A0891" w:rsidRPr="008A62CA" w:rsidRDefault="00756CC9" w:rsidP="005B22EE">
      <w:p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И осталась я одна.</w:t>
      </w:r>
    </w:p>
    <w:p w:rsidR="00756CC9" w:rsidRPr="008A62CA" w:rsidRDefault="00756CC9" w:rsidP="005B22EE">
      <w:p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Где теперь мой Дед Мороз?</w:t>
      </w:r>
    </w:p>
    <w:p w:rsidR="00756CC9" w:rsidRPr="008A62CA" w:rsidRDefault="00756CC9" w:rsidP="005B22EE">
      <w:p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lastRenderedPageBreak/>
        <w:t>Верно, вылил море слез:</w:t>
      </w:r>
    </w:p>
    <w:p w:rsidR="00756CC9" w:rsidRPr="008A62CA" w:rsidRDefault="00756CC9" w:rsidP="005B22EE">
      <w:pPr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Как он в детские сады</w:t>
      </w:r>
      <w:r w:rsidR="007A4B69" w:rsidRPr="008A62CA">
        <w:rPr>
          <w:rFonts w:ascii="Times New Roman" w:hAnsi="Times New Roman" w:cs="Times New Roman"/>
          <w:sz w:val="28"/>
          <w:szCs w:val="28"/>
        </w:rPr>
        <w:t>,</w:t>
      </w:r>
    </w:p>
    <w:p w:rsidR="00756CC9" w:rsidRPr="008A62CA" w:rsidRDefault="00756CC9" w:rsidP="005B22EE">
      <w:pPr>
        <w:tabs>
          <w:tab w:val="left" w:pos="993"/>
        </w:tabs>
        <w:spacing w:after="12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Теперь придет без бороды?</w:t>
      </w:r>
    </w:p>
    <w:p w:rsidR="007714CC" w:rsidRPr="008A62CA" w:rsidRDefault="00756CC9" w:rsidP="001012D4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Бежит в дальний угол зала, ищет там. Устало садится возле ёлки.</w:t>
      </w:r>
      <w:r w:rsidR="00BC5625" w:rsidRPr="008A62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844" w:rsidRPr="008A62CA" w:rsidRDefault="003B6844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A62CA">
        <w:rPr>
          <w:rFonts w:ascii="Times New Roman" w:hAnsi="Times New Roman" w:cs="Times New Roman"/>
          <w:sz w:val="28"/>
          <w:szCs w:val="28"/>
        </w:rPr>
        <w:t>Борода ты, Борода!</w:t>
      </w:r>
    </w:p>
    <w:p w:rsidR="003B6844" w:rsidRPr="008A62CA" w:rsidRDefault="003B6844" w:rsidP="00972E56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аша помощь не нужна?</w:t>
      </w:r>
    </w:p>
    <w:p w:rsidR="003B6844" w:rsidRPr="008A62CA" w:rsidRDefault="003B6844" w:rsidP="00972E56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Чтобы сил тебе придать,</w:t>
      </w:r>
    </w:p>
    <w:p w:rsidR="003B6844" w:rsidRPr="008A62CA" w:rsidRDefault="003B6844" w:rsidP="00972E56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астроение поднять,</w:t>
      </w:r>
    </w:p>
    <w:p w:rsidR="00516EBF" w:rsidRDefault="00516EBF" w:rsidP="00972E56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у я музыкантов,</w:t>
      </w:r>
    </w:p>
    <w:p w:rsidR="00972E56" w:rsidRDefault="00516EBF" w:rsidP="00972E56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2E56">
        <w:rPr>
          <w:rFonts w:ascii="Times New Roman" w:hAnsi="Times New Roman" w:cs="Times New Roman"/>
          <w:sz w:val="28"/>
          <w:szCs w:val="28"/>
        </w:rPr>
        <w:t>аших маленьких талантов.</w:t>
      </w:r>
    </w:p>
    <w:p w:rsidR="00516EBF" w:rsidRDefault="00972E56" w:rsidP="00516EBF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нты, </w:t>
      </w:r>
      <w:r w:rsidR="00516EBF">
        <w:rPr>
          <w:rFonts w:ascii="Times New Roman" w:hAnsi="Times New Roman" w:cs="Times New Roman"/>
          <w:sz w:val="28"/>
          <w:szCs w:val="28"/>
        </w:rPr>
        <w:t>все сюда!</w:t>
      </w:r>
    </w:p>
    <w:p w:rsidR="00972E56" w:rsidRDefault="00972E56" w:rsidP="00972E56">
      <w:pPr>
        <w:spacing w:after="12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аша здесь нужна.</w:t>
      </w:r>
    </w:p>
    <w:p w:rsidR="003B6844" w:rsidRPr="004028C6" w:rsidRDefault="003B6844" w:rsidP="00FF4CE7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8C6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 w:rsidR="00972E56" w:rsidRPr="004028C6">
        <w:rPr>
          <w:rFonts w:ascii="Times New Roman" w:hAnsi="Times New Roman" w:cs="Times New Roman"/>
          <w:b/>
          <w:i/>
          <w:sz w:val="28"/>
          <w:szCs w:val="28"/>
        </w:rPr>
        <w:t>Оркестр</w:t>
      </w:r>
    </w:p>
    <w:p w:rsidR="003B6844" w:rsidRPr="008A62CA" w:rsidRDefault="003B6844" w:rsidP="00FF4CE7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Борода снова бегает, ищет.</w:t>
      </w:r>
    </w:p>
    <w:p w:rsidR="00BC5625" w:rsidRPr="008A62CA" w:rsidRDefault="00BC5625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Борода. </w:t>
      </w:r>
      <w:r w:rsidRPr="008A62CA">
        <w:rPr>
          <w:rFonts w:ascii="Times New Roman" w:hAnsi="Times New Roman" w:cs="Times New Roman"/>
          <w:sz w:val="28"/>
          <w:szCs w:val="28"/>
        </w:rPr>
        <w:t>Там ходила, здесь была,</w:t>
      </w:r>
    </w:p>
    <w:p w:rsidR="00BC5625" w:rsidRPr="008A62CA" w:rsidRDefault="00BC5625" w:rsidP="005B22E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Нет нигде! Беда, беда!</w:t>
      </w:r>
    </w:p>
    <w:p w:rsidR="00756CC9" w:rsidRPr="008A62CA" w:rsidRDefault="00756CC9" w:rsidP="00FF4CE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8F7A9A" w:rsidRPr="008A62CA">
        <w:rPr>
          <w:rFonts w:ascii="Times New Roman" w:hAnsi="Times New Roman" w:cs="Times New Roman"/>
          <w:sz w:val="28"/>
          <w:szCs w:val="28"/>
        </w:rPr>
        <w:t>Может, чем еще помоч</w:t>
      </w:r>
      <w:r w:rsidR="003B6844" w:rsidRPr="008A62CA">
        <w:rPr>
          <w:rFonts w:ascii="Times New Roman" w:hAnsi="Times New Roman" w:cs="Times New Roman"/>
          <w:sz w:val="28"/>
          <w:szCs w:val="28"/>
        </w:rPr>
        <w:t>ь?</w:t>
      </w:r>
    </w:p>
    <w:p w:rsidR="00756CC9" w:rsidRPr="008A62CA" w:rsidRDefault="00756CC9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Борода.</w:t>
      </w:r>
      <w:r w:rsidRPr="008A62CA">
        <w:rPr>
          <w:rFonts w:ascii="Times New Roman" w:hAnsi="Times New Roman" w:cs="Times New Roman"/>
          <w:sz w:val="28"/>
          <w:szCs w:val="28"/>
        </w:rPr>
        <w:t xml:space="preserve"> Да, конечно, я не прочь.</w:t>
      </w:r>
    </w:p>
    <w:p w:rsidR="00756CC9" w:rsidRPr="008A62CA" w:rsidRDefault="00756CC9" w:rsidP="005B22E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однимите настроенье</w:t>
      </w:r>
    </w:p>
    <w:p w:rsidR="00756CC9" w:rsidRPr="008A62CA" w:rsidRDefault="00756CC9" w:rsidP="005B22E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сем гостям за их терпенье.</w:t>
      </w:r>
    </w:p>
    <w:p w:rsidR="000B1D4C" w:rsidRPr="008A62CA" w:rsidRDefault="000B1D4C" w:rsidP="005B22E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А мне некогда стоять,</w:t>
      </w:r>
    </w:p>
    <w:p w:rsidR="000B1D4C" w:rsidRPr="008A62CA" w:rsidRDefault="000B1D4C" w:rsidP="005B22EE">
      <w:pPr>
        <w:spacing w:after="120" w:line="240" w:lineRule="auto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Надо продолжать искать! </w:t>
      </w:r>
      <w:r w:rsidRPr="008A62CA">
        <w:rPr>
          <w:rFonts w:ascii="Times New Roman" w:hAnsi="Times New Roman" w:cs="Times New Roman"/>
          <w:i/>
          <w:sz w:val="28"/>
          <w:szCs w:val="28"/>
        </w:rPr>
        <w:t>(Убегает.)</w:t>
      </w:r>
    </w:p>
    <w:p w:rsidR="000B1D4C" w:rsidRPr="008A62CA" w:rsidRDefault="000B1D4C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8A62CA">
        <w:rPr>
          <w:rFonts w:ascii="Times New Roman" w:hAnsi="Times New Roman" w:cs="Times New Roman"/>
          <w:sz w:val="28"/>
          <w:szCs w:val="28"/>
        </w:rPr>
        <w:t>Давайте праздник продолжать,</w:t>
      </w:r>
    </w:p>
    <w:p w:rsidR="000B1D4C" w:rsidRPr="008A62CA" w:rsidRDefault="000B1D4C" w:rsidP="00D51977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авайте петь и танцевать!</w:t>
      </w:r>
    </w:p>
    <w:p w:rsidR="000B1D4C" w:rsidRPr="004028C6" w:rsidRDefault="000B1D4C" w:rsidP="00FF4CE7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8C6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 w:rsidR="007A4B69" w:rsidRPr="004028C6">
        <w:rPr>
          <w:rFonts w:ascii="Times New Roman" w:hAnsi="Times New Roman" w:cs="Times New Roman"/>
          <w:b/>
          <w:i/>
          <w:sz w:val="28"/>
          <w:szCs w:val="28"/>
        </w:rPr>
        <w:t xml:space="preserve">«Парный </w:t>
      </w:r>
      <w:r w:rsidRPr="004028C6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7A4B69" w:rsidRPr="004028C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B1D4C" w:rsidRPr="008A62CA" w:rsidRDefault="000B1D4C" w:rsidP="00FF4CE7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Выходит Волк.</w:t>
      </w:r>
    </w:p>
    <w:p w:rsidR="000B1D4C" w:rsidRPr="008A62CA" w:rsidRDefault="000B1D4C" w:rsidP="00584A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Pr="008A62CA">
        <w:rPr>
          <w:rFonts w:ascii="Times New Roman" w:hAnsi="Times New Roman" w:cs="Times New Roman"/>
          <w:sz w:val="28"/>
          <w:szCs w:val="28"/>
        </w:rPr>
        <w:t>Спит на Новый год весь лесной народ.</w:t>
      </w:r>
    </w:p>
    <w:p w:rsidR="000B1D4C" w:rsidRPr="008A62CA" w:rsidRDefault="000B1D4C" w:rsidP="00516EB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се медведи спят и зайчата спят.</w:t>
      </w:r>
    </w:p>
    <w:p w:rsidR="000B1D4C" w:rsidRPr="008A62CA" w:rsidRDefault="000B1D4C" w:rsidP="00516EB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Я один не сплю, вою я в лесу</w:t>
      </w:r>
    </w:p>
    <w:p w:rsidR="000B1D4C" w:rsidRPr="008A62CA" w:rsidRDefault="000B1D4C" w:rsidP="00516EB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ро судьбу свою горемычную.</w:t>
      </w:r>
    </w:p>
    <w:p w:rsidR="000B1D4C" w:rsidRPr="008A62CA" w:rsidRDefault="000B1D4C" w:rsidP="00516EB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У меня тоска и бессонница.</w:t>
      </w:r>
    </w:p>
    <w:p w:rsidR="000B1D4C" w:rsidRPr="008A62CA" w:rsidRDefault="000B1D4C" w:rsidP="00516EBF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о пятам за мной голод гонится,</w:t>
      </w:r>
    </w:p>
    <w:p w:rsidR="000B1D4C" w:rsidRPr="008A62CA" w:rsidRDefault="000B1D4C" w:rsidP="00FF4CE7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Выбегает Борода, волк подходит, «обнюхивает», Борода от страха закрывает глаза.</w:t>
      </w:r>
    </w:p>
    <w:p w:rsidR="000B1D4C" w:rsidRPr="008A62CA" w:rsidRDefault="000B1D4C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олк</w:t>
      </w:r>
      <w:r w:rsidRPr="008A62CA">
        <w:rPr>
          <w:rFonts w:ascii="Times New Roman" w:hAnsi="Times New Roman" w:cs="Times New Roman"/>
          <w:sz w:val="28"/>
          <w:szCs w:val="28"/>
        </w:rPr>
        <w:t>. Вот что значит Новый год!</w:t>
      </w:r>
    </w:p>
    <w:p w:rsidR="000B1D4C" w:rsidRPr="008A62CA" w:rsidRDefault="00785700" w:rsidP="005B22E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Ужин сам ко мне идет.</w:t>
      </w:r>
    </w:p>
    <w:p w:rsidR="00785700" w:rsidRPr="008A62CA" w:rsidRDefault="00785700" w:rsidP="005B22EE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Что за чудо, не пойму, где живешь?</w:t>
      </w:r>
    </w:p>
    <w:p w:rsidR="00785700" w:rsidRPr="008A62CA" w:rsidRDefault="00785700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Борода.</w:t>
      </w:r>
      <w:r w:rsidRPr="008A62CA">
        <w:rPr>
          <w:rFonts w:ascii="Times New Roman" w:hAnsi="Times New Roman" w:cs="Times New Roman"/>
          <w:sz w:val="28"/>
          <w:szCs w:val="28"/>
        </w:rPr>
        <w:t xml:space="preserve"> Где, где…в лесу!</w:t>
      </w:r>
    </w:p>
    <w:p w:rsidR="00785700" w:rsidRPr="008A62CA" w:rsidRDefault="00785700" w:rsidP="005B22E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Ох, не ешь меня, прошу!</w:t>
      </w:r>
    </w:p>
    <w:p w:rsidR="00785700" w:rsidRPr="008A62CA" w:rsidRDefault="00785700" w:rsidP="005B22E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Я ж Мороза Борода – </w:t>
      </w:r>
    </w:p>
    <w:p w:rsidR="00785700" w:rsidRPr="008A62CA" w:rsidRDefault="00785700" w:rsidP="00516EBF">
      <w:pPr>
        <w:spacing w:after="120" w:line="240" w:lineRule="auto"/>
        <w:ind w:left="992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ед потерял в лесу меня.</w:t>
      </w:r>
    </w:p>
    <w:p w:rsidR="00785700" w:rsidRPr="008A62CA" w:rsidRDefault="00785700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олк.</w:t>
      </w:r>
      <w:r w:rsidRPr="008A62CA">
        <w:rPr>
          <w:rFonts w:ascii="Times New Roman" w:hAnsi="Times New Roman" w:cs="Times New Roman"/>
          <w:sz w:val="28"/>
          <w:szCs w:val="28"/>
        </w:rPr>
        <w:t xml:space="preserve"> Фу! Не хочу я бороды,</w:t>
      </w:r>
    </w:p>
    <w:p w:rsidR="00785700" w:rsidRPr="008A62CA" w:rsidRDefault="00785700" w:rsidP="005B22EE">
      <w:pPr>
        <w:tabs>
          <w:tab w:val="left" w:pos="709"/>
        </w:tabs>
        <w:spacing w:after="12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Где б найти в лесу еды?</w:t>
      </w:r>
    </w:p>
    <w:p w:rsidR="00785700" w:rsidRPr="008A62CA" w:rsidRDefault="00785700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рода. </w:t>
      </w:r>
      <w:r w:rsidRPr="008A62CA">
        <w:rPr>
          <w:rFonts w:ascii="Times New Roman" w:hAnsi="Times New Roman" w:cs="Times New Roman"/>
          <w:sz w:val="28"/>
          <w:szCs w:val="28"/>
        </w:rPr>
        <w:t>Ты ищи себе еду,</w:t>
      </w:r>
    </w:p>
    <w:p w:rsidR="00785700" w:rsidRPr="008A62CA" w:rsidRDefault="00785700" w:rsidP="005B22E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А я дальше побегу!</w:t>
      </w:r>
    </w:p>
    <w:p w:rsidR="00785700" w:rsidRPr="008A62CA" w:rsidRDefault="00785700" w:rsidP="005B22EE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Ведь </w:t>
      </w:r>
      <w:r w:rsidR="00D51977">
        <w:rPr>
          <w:rFonts w:ascii="Times New Roman" w:hAnsi="Times New Roman" w:cs="Times New Roman"/>
          <w:sz w:val="28"/>
          <w:szCs w:val="28"/>
        </w:rPr>
        <w:t xml:space="preserve">уж </w:t>
      </w:r>
      <w:r w:rsidRPr="008A62CA">
        <w:rPr>
          <w:rFonts w:ascii="Times New Roman" w:hAnsi="Times New Roman" w:cs="Times New Roman"/>
          <w:sz w:val="28"/>
          <w:szCs w:val="28"/>
        </w:rPr>
        <w:t>скоро Новый год,</w:t>
      </w:r>
    </w:p>
    <w:p w:rsidR="00D51977" w:rsidRDefault="00D51977" w:rsidP="00D51977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Дедушка мой ждет!</w:t>
      </w:r>
    </w:p>
    <w:p w:rsidR="00D51977" w:rsidRPr="008A62CA" w:rsidRDefault="00D51977" w:rsidP="00D51977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Вроде слышу поступь Деда – </w:t>
      </w:r>
    </w:p>
    <w:p w:rsidR="00D51977" w:rsidRPr="008A62CA" w:rsidRDefault="00D51977" w:rsidP="00D51977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осохом скрипит по снегу!</w:t>
      </w:r>
    </w:p>
    <w:p w:rsidR="00785700" w:rsidRPr="008A62CA" w:rsidRDefault="00D51977" w:rsidP="00D51977">
      <w:pPr>
        <w:spacing w:after="120" w:line="240" w:lineRule="auto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обежала к Деду я!</w:t>
      </w:r>
      <w:r w:rsidRPr="008A62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700" w:rsidRPr="008A62CA">
        <w:rPr>
          <w:rFonts w:ascii="Times New Roman" w:hAnsi="Times New Roman" w:cs="Times New Roman"/>
          <w:i/>
          <w:sz w:val="28"/>
          <w:szCs w:val="28"/>
        </w:rPr>
        <w:t>(Убегает.)</w:t>
      </w:r>
    </w:p>
    <w:p w:rsidR="00232C39" w:rsidRPr="008A62CA" w:rsidRDefault="00232C39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Pr="008A62CA">
        <w:rPr>
          <w:rFonts w:ascii="Times New Roman" w:hAnsi="Times New Roman" w:cs="Times New Roman"/>
          <w:sz w:val="28"/>
          <w:szCs w:val="28"/>
        </w:rPr>
        <w:t>Эй, люди! Помогите!</w:t>
      </w:r>
    </w:p>
    <w:p w:rsidR="00232C39" w:rsidRPr="008A62CA" w:rsidRDefault="00232C39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Чтоб не думать о еде,</w:t>
      </w:r>
    </w:p>
    <w:p w:rsidR="00232C39" w:rsidRPr="008A62CA" w:rsidRDefault="00232C39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Голод волку заморите!</w:t>
      </w:r>
    </w:p>
    <w:p w:rsidR="00232C39" w:rsidRDefault="00232C39" w:rsidP="00584A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Может, поиграем все? </w:t>
      </w:r>
      <w:r w:rsidRPr="008A62CA">
        <w:rPr>
          <w:rFonts w:ascii="Times New Roman" w:hAnsi="Times New Roman" w:cs="Times New Roman"/>
          <w:i/>
          <w:sz w:val="28"/>
          <w:szCs w:val="28"/>
        </w:rPr>
        <w:t>(дети отвечают.)</w:t>
      </w:r>
    </w:p>
    <w:p w:rsidR="005B22EE" w:rsidRDefault="005B22EE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сех прошу я встать</w:t>
      </w:r>
    </w:p>
    <w:p w:rsidR="005B22EE" w:rsidRDefault="005B22EE" w:rsidP="005B22E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мною повторять</w:t>
      </w:r>
    </w:p>
    <w:p w:rsidR="005B22EE" w:rsidRPr="004028C6" w:rsidRDefault="005B22EE" w:rsidP="005B22EE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8C6">
        <w:rPr>
          <w:rFonts w:ascii="Times New Roman" w:hAnsi="Times New Roman" w:cs="Times New Roman"/>
          <w:b/>
          <w:i/>
          <w:sz w:val="28"/>
          <w:szCs w:val="28"/>
        </w:rPr>
        <w:t>Исполняется танец - игра</w:t>
      </w:r>
    </w:p>
    <w:p w:rsidR="00232C39" w:rsidRPr="008A62CA" w:rsidRDefault="00232C39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8A62C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A6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C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A62CA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8A62CA">
        <w:rPr>
          <w:rFonts w:ascii="Times New Roman" w:hAnsi="Times New Roman" w:cs="Times New Roman"/>
          <w:i/>
          <w:sz w:val="28"/>
          <w:szCs w:val="28"/>
        </w:rPr>
        <w:t>авязывает Волку глаза)</w:t>
      </w:r>
      <w:r w:rsidRPr="008A62CA">
        <w:rPr>
          <w:rFonts w:ascii="Times New Roman" w:hAnsi="Times New Roman" w:cs="Times New Roman"/>
          <w:sz w:val="28"/>
          <w:szCs w:val="28"/>
        </w:rPr>
        <w:t xml:space="preserve"> А теперь, Волк, угадай, где звенит! </w:t>
      </w:r>
      <w:r w:rsidRPr="008A62CA">
        <w:rPr>
          <w:rFonts w:ascii="Times New Roman" w:hAnsi="Times New Roman" w:cs="Times New Roman"/>
          <w:i/>
          <w:sz w:val="28"/>
          <w:szCs w:val="28"/>
        </w:rPr>
        <w:t xml:space="preserve">(Пускает колокольчик по кругу.) </w:t>
      </w:r>
      <w:r w:rsidRPr="008A62CA">
        <w:rPr>
          <w:rFonts w:ascii="Times New Roman" w:hAnsi="Times New Roman" w:cs="Times New Roman"/>
          <w:sz w:val="28"/>
          <w:szCs w:val="28"/>
        </w:rPr>
        <w:t>А ну-ка, поймай!</w:t>
      </w:r>
    </w:p>
    <w:p w:rsidR="00232C39" w:rsidRPr="004028C6" w:rsidRDefault="00232C39" w:rsidP="00D51977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8C6">
        <w:rPr>
          <w:rFonts w:ascii="Times New Roman" w:hAnsi="Times New Roman" w:cs="Times New Roman"/>
          <w:b/>
          <w:i/>
          <w:sz w:val="28"/>
          <w:szCs w:val="28"/>
        </w:rPr>
        <w:t>Проводится игра «Догони колокольчик».</w:t>
      </w:r>
    </w:p>
    <w:p w:rsidR="00232C39" w:rsidRPr="008A62CA" w:rsidRDefault="00232C39" w:rsidP="00D51977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Выходит Лиса, с корзинкой</w:t>
      </w:r>
      <w:r w:rsidR="00B3100A" w:rsidRPr="008A62CA">
        <w:rPr>
          <w:rFonts w:ascii="Times New Roman" w:hAnsi="Times New Roman" w:cs="Times New Roman"/>
          <w:i/>
          <w:sz w:val="28"/>
          <w:szCs w:val="28"/>
        </w:rPr>
        <w:t xml:space="preserve"> пирожков</w:t>
      </w:r>
      <w:r w:rsidRPr="008A62CA">
        <w:rPr>
          <w:rFonts w:ascii="Times New Roman" w:hAnsi="Times New Roman" w:cs="Times New Roman"/>
          <w:i/>
          <w:sz w:val="28"/>
          <w:szCs w:val="28"/>
        </w:rPr>
        <w:t>, в цыганском наряде.</w:t>
      </w:r>
    </w:p>
    <w:p w:rsidR="00785700" w:rsidRPr="008A62CA" w:rsidRDefault="00232C39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BC5625" w:rsidRPr="008A62CA">
        <w:rPr>
          <w:rFonts w:ascii="Times New Roman" w:hAnsi="Times New Roman" w:cs="Times New Roman"/>
          <w:sz w:val="28"/>
          <w:szCs w:val="28"/>
        </w:rPr>
        <w:t>Ах, я рыжая, да и хитрая</w:t>
      </w:r>
      <w:r w:rsidRPr="008A62CA">
        <w:rPr>
          <w:rFonts w:ascii="Times New Roman" w:hAnsi="Times New Roman" w:cs="Times New Roman"/>
          <w:sz w:val="28"/>
          <w:szCs w:val="28"/>
        </w:rPr>
        <w:t>,</w:t>
      </w:r>
    </w:p>
    <w:p w:rsidR="00232C39" w:rsidRPr="008A62CA" w:rsidRDefault="00232C39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Обожаю я уток-курочек.</w:t>
      </w:r>
    </w:p>
    <w:p w:rsidR="007A4B69" w:rsidRPr="008A62CA" w:rsidRDefault="00232C39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А еще л</w:t>
      </w:r>
      <w:r w:rsidR="007A4B69" w:rsidRPr="008A62CA">
        <w:rPr>
          <w:rFonts w:ascii="Times New Roman" w:hAnsi="Times New Roman" w:cs="Times New Roman"/>
          <w:sz w:val="28"/>
          <w:szCs w:val="28"/>
        </w:rPr>
        <w:t>юблю веселиться</w:t>
      </w:r>
      <w:r w:rsidR="008F7A9A" w:rsidRPr="008A62CA">
        <w:rPr>
          <w:rFonts w:ascii="Times New Roman" w:hAnsi="Times New Roman" w:cs="Times New Roman"/>
          <w:sz w:val="28"/>
          <w:szCs w:val="28"/>
        </w:rPr>
        <w:t xml:space="preserve"> я,</w:t>
      </w:r>
      <w:r w:rsidR="007A4B69" w:rsidRPr="008A6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C39" w:rsidRPr="008A62CA" w:rsidRDefault="008F7A9A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есни петь и танцевать</w:t>
      </w:r>
      <w:r w:rsidR="0081645A" w:rsidRPr="008A62CA">
        <w:rPr>
          <w:rFonts w:ascii="Times New Roman" w:hAnsi="Times New Roman" w:cs="Times New Roman"/>
          <w:sz w:val="28"/>
          <w:szCs w:val="28"/>
        </w:rPr>
        <w:t>.</w:t>
      </w:r>
    </w:p>
    <w:p w:rsidR="00232C39" w:rsidRPr="008A62CA" w:rsidRDefault="0081645A" w:rsidP="00D51977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П</w:t>
      </w:r>
      <w:r w:rsidR="00232C39" w:rsidRPr="008A62CA">
        <w:rPr>
          <w:rFonts w:ascii="Times New Roman" w:hAnsi="Times New Roman" w:cs="Times New Roman"/>
          <w:i/>
          <w:sz w:val="28"/>
          <w:szCs w:val="28"/>
        </w:rPr>
        <w:t>одходит к Волку.</w:t>
      </w:r>
    </w:p>
    <w:p w:rsidR="00D25E47" w:rsidRPr="008A62CA" w:rsidRDefault="00D25E47" w:rsidP="00D5197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D53DE0" w:rsidRPr="008A62CA">
        <w:rPr>
          <w:rFonts w:ascii="Times New Roman" w:hAnsi="Times New Roman" w:cs="Times New Roman"/>
          <w:sz w:val="28"/>
          <w:szCs w:val="28"/>
        </w:rPr>
        <w:t>М</w:t>
      </w:r>
      <w:r w:rsidRPr="008A62CA">
        <w:rPr>
          <w:rFonts w:ascii="Times New Roman" w:hAnsi="Times New Roman" w:cs="Times New Roman"/>
          <w:sz w:val="28"/>
          <w:szCs w:val="28"/>
        </w:rPr>
        <w:t>ожет, серый, погадать?</w:t>
      </w:r>
    </w:p>
    <w:p w:rsidR="00D25E47" w:rsidRPr="008A62CA" w:rsidRDefault="00D25E47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олк</w:t>
      </w:r>
      <w:r w:rsidRPr="008A62CA">
        <w:rPr>
          <w:rFonts w:ascii="Times New Roman" w:hAnsi="Times New Roman" w:cs="Times New Roman"/>
          <w:sz w:val="28"/>
          <w:szCs w:val="28"/>
        </w:rPr>
        <w:t>. Что ты, кумушка-кума,</w:t>
      </w:r>
    </w:p>
    <w:p w:rsidR="00D25E47" w:rsidRPr="008A62CA" w:rsidRDefault="00D25E47" w:rsidP="00D5197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И давно ли ты, Лиса,</w:t>
      </w:r>
    </w:p>
    <w:p w:rsidR="00D25E47" w:rsidRPr="008A62CA" w:rsidRDefault="00D25E47" w:rsidP="00D5197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Такой костюм приобрела?</w:t>
      </w:r>
    </w:p>
    <w:p w:rsidR="00D25E47" w:rsidRPr="008A62CA" w:rsidRDefault="00D25E47" w:rsidP="00D5197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Чем хвостом крут</w:t>
      </w:r>
      <w:r w:rsidR="003F32D0" w:rsidRPr="008A62CA">
        <w:rPr>
          <w:rFonts w:ascii="Times New Roman" w:hAnsi="Times New Roman" w:cs="Times New Roman"/>
          <w:sz w:val="28"/>
          <w:szCs w:val="28"/>
        </w:rPr>
        <w:t xml:space="preserve">ить, кума, </w:t>
      </w:r>
    </w:p>
    <w:p w:rsidR="00D25E47" w:rsidRPr="008A62CA" w:rsidRDefault="00D25E47" w:rsidP="00D5197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Пирожков бы испекла!</w:t>
      </w:r>
    </w:p>
    <w:p w:rsidR="00D25E47" w:rsidRPr="008A62CA" w:rsidRDefault="00D51977" w:rsidP="00D51977">
      <w:pPr>
        <w:spacing w:after="12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ушать я хочу</w:t>
      </w:r>
      <w:r w:rsidR="00D25E47" w:rsidRPr="008A62CA">
        <w:rPr>
          <w:rFonts w:ascii="Times New Roman" w:hAnsi="Times New Roman" w:cs="Times New Roman"/>
          <w:sz w:val="28"/>
          <w:szCs w:val="28"/>
        </w:rPr>
        <w:t>!</w:t>
      </w:r>
    </w:p>
    <w:p w:rsidR="00D53DE0" w:rsidRPr="008A62CA" w:rsidRDefault="00D53DE0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Лиса.</w:t>
      </w:r>
      <w:r w:rsidRPr="008A62CA">
        <w:rPr>
          <w:rFonts w:ascii="Times New Roman" w:hAnsi="Times New Roman" w:cs="Times New Roman"/>
          <w:sz w:val="28"/>
          <w:szCs w:val="28"/>
        </w:rPr>
        <w:t xml:space="preserve"> А для милого дружка</w:t>
      </w:r>
    </w:p>
    <w:p w:rsidR="00D53DE0" w:rsidRPr="008A62CA" w:rsidRDefault="00D53DE0" w:rsidP="00D5197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Мне не жалко пирожка!</w:t>
      </w:r>
    </w:p>
    <w:p w:rsidR="00D53DE0" w:rsidRPr="008A62CA" w:rsidRDefault="00D53DE0" w:rsidP="00584A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дает ему корзинку с пирожками, Волк жад</w:t>
      </w:r>
      <w:r w:rsidR="00D51977">
        <w:rPr>
          <w:rFonts w:ascii="Times New Roman" w:hAnsi="Times New Roman" w:cs="Times New Roman"/>
          <w:i/>
          <w:sz w:val="28"/>
          <w:szCs w:val="28"/>
        </w:rPr>
        <w:t>но есть. Лиса отнимает корзину.</w:t>
      </w:r>
    </w:p>
    <w:p w:rsidR="00D53DE0" w:rsidRPr="008A62CA" w:rsidRDefault="00D53DE0" w:rsidP="00D5197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Хватить брюхо набивать,</w:t>
      </w:r>
    </w:p>
    <w:p w:rsidR="00D53DE0" w:rsidRPr="008A62CA" w:rsidRDefault="00D53DE0" w:rsidP="00D51977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 новый год давай плясать!</w:t>
      </w:r>
    </w:p>
    <w:p w:rsidR="00D53DE0" w:rsidRPr="008A62CA" w:rsidRDefault="00D53DE0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Волк</w:t>
      </w:r>
      <w:r w:rsidRPr="008A62CA">
        <w:rPr>
          <w:rFonts w:ascii="Times New Roman" w:hAnsi="Times New Roman" w:cs="Times New Roman"/>
          <w:sz w:val="28"/>
          <w:szCs w:val="28"/>
        </w:rPr>
        <w:t xml:space="preserve"> </w:t>
      </w:r>
      <w:r w:rsidRPr="008A62CA">
        <w:rPr>
          <w:rFonts w:ascii="Times New Roman" w:hAnsi="Times New Roman" w:cs="Times New Roman"/>
          <w:i/>
          <w:sz w:val="28"/>
          <w:szCs w:val="28"/>
        </w:rPr>
        <w:t>(гладит живот.):</w:t>
      </w:r>
      <w:r w:rsidR="00D51977">
        <w:rPr>
          <w:rFonts w:ascii="Times New Roman" w:hAnsi="Times New Roman" w:cs="Times New Roman"/>
          <w:sz w:val="28"/>
          <w:szCs w:val="28"/>
        </w:rPr>
        <w:t xml:space="preserve"> Р</w:t>
      </w:r>
      <w:r w:rsidRPr="008A62CA">
        <w:rPr>
          <w:rFonts w:ascii="Times New Roman" w:hAnsi="Times New Roman" w:cs="Times New Roman"/>
          <w:sz w:val="28"/>
          <w:szCs w:val="28"/>
        </w:rPr>
        <w:t>азрешите, разрешите</w:t>
      </w:r>
    </w:p>
    <w:p w:rsidR="00D53DE0" w:rsidRPr="008A62CA" w:rsidRDefault="00D53DE0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ас на танец пригласить,</w:t>
      </w:r>
    </w:p>
    <w:p w:rsidR="00D53DE0" w:rsidRPr="008A62CA" w:rsidRDefault="00D53DE0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 xml:space="preserve">Разрешите даму в танце </w:t>
      </w:r>
    </w:p>
    <w:p w:rsidR="00D53DE0" w:rsidRPr="008A62CA" w:rsidRDefault="00D53DE0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 этом танце закружить!</w:t>
      </w:r>
    </w:p>
    <w:p w:rsidR="00D51977" w:rsidRDefault="00D53DE0" w:rsidP="00516E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 xml:space="preserve">с поклоном приглашает Лису, затем </w:t>
      </w:r>
      <w:r w:rsidR="003F32D0" w:rsidRPr="008A62CA">
        <w:rPr>
          <w:rFonts w:ascii="Times New Roman" w:hAnsi="Times New Roman" w:cs="Times New Roman"/>
          <w:i/>
          <w:sz w:val="28"/>
          <w:szCs w:val="28"/>
        </w:rPr>
        <w:t>вместе танцуют</w:t>
      </w:r>
      <w:r w:rsidR="006F3E0E" w:rsidRPr="008A62CA">
        <w:rPr>
          <w:rFonts w:ascii="Times New Roman" w:hAnsi="Times New Roman" w:cs="Times New Roman"/>
          <w:i/>
          <w:sz w:val="28"/>
          <w:szCs w:val="28"/>
        </w:rPr>
        <w:t>, под ручку уходят.</w:t>
      </w:r>
    </w:p>
    <w:p w:rsidR="008714D3" w:rsidRPr="008A62CA" w:rsidRDefault="008714D3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8A62CA">
        <w:rPr>
          <w:rFonts w:ascii="Times New Roman" w:hAnsi="Times New Roman" w:cs="Times New Roman"/>
          <w:sz w:val="28"/>
          <w:szCs w:val="28"/>
        </w:rPr>
        <w:t>Долго дедушку мы ждем,</w:t>
      </w:r>
    </w:p>
    <w:p w:rsidR="008714D3" w:rsidRPr="008A62CA" w:rsidRDefault="008714D3" w:rsidP="00516EBF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Может, громко позовем?</w:t>
      </w:r>
    </w:p>
    <w:p w:rsidR="008714D3" w:rsidRPr="008A62CA" w:rsidRDefault="008714D3" w:rsidP="00516EBF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Ой, волнуюсь я всерьез,</w:t>
      </w:r>
    </w:p>
    <w:p w:rsidR="008714D3" w:rsidRPr="008A62CA" w:rsidRDefault="008714D3" w:rsidP="00632FFF">
      <w:pPr>
        <w:spacing w:after="12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Где ты, дедушка Мороз?</w:t>
      </w:r>
    </w:p>
    <w:p w:rsidR="008714D3" w:rsidRPr="008A62CA" w:rsidRDefault="008714D3" w:rsidP="00584A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. </w:t>
      </w:r>
      <w:r w:rsidRPr="008A62CA">
        <w:rPr>
          <w:rFonts w:ascii="Times New Roman" w:hAnsi="Times New Roman" w:cs="Times New Roman"/>
          <w:sz w:val="28"/>
          <w:szCs w:val="28"/>
        </w:rPr>
        <w:t>(</w:t>
      </w:r>
      <w:r w:rsidRPr="008A62CA">
        <w:rPr>
          <w:rFonts w:ascii="Times New Roman" w:hAnsi="Times New Roman" w:cs="Times New Roman"/>
          <w:i/>
          <w:sz w:val="28"/>
          <w:szCs w:val="28"/>
        </w:rPr>
        <w:t>Зовут Деда Мороза.)</w:t>
      </w:r>
    </w:p>
    <w:p w:rsidR="008714D3" w:rsidRPr="008A62CA" w:rsidRDefault="008714D3" w:rsidP="00CF3940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Fonts w:ascii="Times New Roman" w:hAnsi="Times New Roman" w:cs="Times New Roman"/>
          <w:i/>
          <w:sz w:val="28"/>
          <w:szCs w:val="28"/>
        </w:rPr>
        <w:t>Под песню входит Дедушка Мороз</w:t>
      </w:r>
      <w:r w:rsidR="00516EBF">
        <w:rPr>
          <w:rFonts w:ascii="Times New Roman" w:hAnsi="Times New Roman" w:cs="Times New Roman"/>
          <w:i/>
          <w:sz w:val="28"/>
          <w:szCs w:val="28"/>
        </w:rPr>
        <w:t xml:space="preserve"> со Снегурочкой</w:t>
      </w:r>
    </w:p>
    <w:p w:rsidR="008714D3" w:rsidRDefault="00516EBF" w:rsidP="00584AE6">
      <w:pPr>
        <w:spacing w:after="0" w:line="240" w:lineRule="auto"/>
        <w:rPr>
          <w:rStyle w:val="20"/>
          <w:rFonts w:eastAsiaTheme="minorHAnsi"/>
          <w:b w:val="0"/>
          <w:bCs w:val="0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8714D3" w:rsidRPr="008A6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4D3" w:rsidRPr="008A62CA">
        <w:rPr>
          <w:rFonts w:ascii="Times New Roman" w:hAnsi="Times New Roman" w:cs="Times New Roman"/>
          <w:i/>
          <w:sz w:val="28"/>
          <w:szCs w:val="28"/>
        </w:rPr>
        <w:t>(гладя Бороду.)</w:t>
      </w:r>
    </w:p>
    <w:p w:rsidR="00CF3940" w:rsidRPr="008A62CA" w:rsidRDefault="00CF3940" w:rsidP="00584A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20"/>
          <w:rFonts w:eastAsiaTheme="minorHAnsi"/>
          <w:b w:val="0"/>
          <w:bCs w:val="0"/>
          <w:color w:val="000000"/>
          <w:sz w:val="28"/>
          <w:szCs w:val="28"/>
          <w:bdr w:val="none" w:sz="0" w:space="0" w:color="auto" w:frame="1"/>
        </w:rPr>
        <w:t>Здравствуйте дети! Здравствуйте гости!</w:t>
      </w:r>
    </w:p>
    <w:p w:rsidR="008714D3" w:rsidRPr="008A62CA" w:rsidRDefault="008714D3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от спасибо, молодцы,</w:t>
      </w:r>
    </w:p>
    <w:p w:rsidR="008714D3" w:rsidRPr="008A62CA" w:rsidRDefault="008714D3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еду очень помогли,</w:t>
      </w:r>
    </w:p>
    <w:p w:rsidR="008714D3" w:rsidRPr="008A62CA" w:rsidRDefault="008714D3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Знали б, сколько я искал</w:t>
      </w:r>
    </w:p>
    <w:p w:rsidR="008714D3" w:rsidRPr="008A62CA" w:rsidRDefault="008714D3" w:rsidP="00584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То, что нынче потерял.</w:t>
      </w:r>
    </w:p>
    <w:p w:rsidR="008714D3" w:rsidRPr="008A62CA" w:rsidRDefault="008714D3" w:rsidP="00584A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Я веселый Дед Мороз,</w:t>
      </w:r>
    </w:p>
    <w:p w:rsidR="008714D3" w:rsidRPr="008A62CA" w:rsidRDefault="008714D3" w:rsidP="00584A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Гость ваш новогодний</w:t>
      </w:r>
    </w:p>
    <w:p w:rsidR="008714D3" w:rsidRPr="008A62CA" w:rsidRDefault="008714D3" w:rsidP="00584A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От меня не прячьте нос,</w:t>
      </w:r>
    </w:p>
    <w:p w:rsidR="008714D3" w:rsidRPr="008A62CA" w:rsidRDefault="008714D3" w:rsidP="00584A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Добрый я сегодня!</w:t>
      </w:r>
    </w:p>
    <w:p w:rsidR="008714D3" w:rsidRPr="008A62CA" w:rsidRDefault="008714D3" w:rsidP="00584A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Помню, ровно год назад,</w:t>
      </w:r>
    </w:p>
    <w:p w:rsidR="008714D3" w:rsidRPr="008A62CA" w:rsidRDefault="008714D3" w:rsidP="00584A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Видел этих я ребят!</w:t>
      </w:r>
    </w:p>
    <w:p w:rsidR="008714D3" w:rsidRPr="008A62CA" w:rsidRDefault="008714D3" w:rsidP="00584A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Год промчался словно час,</w:t>
      </w:r>
    </w:p>
    <w:p w:rsidR="008714D3" w:rsidRPr="008A62CA" w:rsidRDefault="008714D3" w:rsidP="00584A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Я и не заметил!</w:t>
      </w:r>
    </w:p>
    <w:p w:rsidR="008714D3" w:rsidRPr="008A62CA" w:rsidRDefault="008714D3" w:rsidP="00584A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Вот я снова среди вас,</w:t>
      </w:r>
    </w:p>
    <w:p w:rsidR="008714D3" w:rsidRDefault="008714D3" w:rsidP="00CF3940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Дорогие дети!</w:t>
      </w:r>
    </w:p>
    <w:p w:rsidR="00CF3940" w:rsidRPr="008A62CA" w:rsidRDefault="00CF3940" w:rsidP="00CF3940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CF3940">
        <w:rPr>
          <w:rFonts w:ascii="Times New Roman" w:hAnsi="Times New Roman" w:cs="Times New Roman"/>
          <w:b/>
          <w:color w:val="000000"/>
          <w:sz w:val="28"/>
          <w:szCs w:val="28"/>
        </w:rPr>
        <w:t>Снегурочка</w:t>
      </w:r>
      <w:proofErr w:type="gramStart"/>
      <w:r w:rsidRPr="00CF394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З</w:t>
      </w:r>
      <w:proofErr w:type="gramEnd"/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дравствуйте, мои друзья!</w:t>
      </w:r>
    </w:p>
    <w:p w:rsidR="00CF3940" w:rsidRPr="008A62CA" w:rsidRDefault="00CF3940" w:rsidP="00CF3940">
      <w:pPr>
        <w:spacing w:after="0" w:line="240" w:lineRule="auto"/>
        <w:ind w:left="1560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Новый год – веселый праздник,</w:t>
      </w:r>
    </w:p>
    <w:p w:rsidR="00CF3940" w:rsidRPr="008A62CA" w:rsidRDefault="00CF3940" w:rsidP="00CF3940">
      <w:pPr>
        <w:spacing w:after="0" w:line="240" w:lineRule="auto"/>
        <w:ind w:left="1560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bdr w:val="none" w:sz="0" w:space="0" w:color="auto" w:frame="1"/>
        </w:rPr>
        <w:t xml:space="preserve">Будем </w:t>
      </w: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в игры мы играть,</w:t>
      </w:r>
    </w:p>
    <w:p w:rsidR="00CF3940" w:rsidRPr="00CF3940" w:rsidRDefault="00CF3940" w:rsidP="00CF3940">
      <w:pPr>
        <w:spacing w:after="120" w:line="240" w:lineRule="auto"/>
        <w:ind w:left="1559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Песни петь и танцевать.</w:t>
      </w:r>
    </w:p>
    <w:p w:rsidR="008714D3" w:rsidRPr="008A62CA" w:rsidRDefault="00CF3940" w:rsidP="00584A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8A62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714D3" w:rsidRPr="008A62C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8714D3" w:rsidRPr="008A62CA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4D3" w:rsidRPr="008A62C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14D3" w:rsidRPr="008A62CA">
        <w:rPr>
          <w:rFonts w:ascii="Times New Roman" w:hAnsi="Times New Roman" w:cs="Times New Roman"/>
          <w:color w:val="000000"/>
          <w:sz w:val="28"/>
          <w:szCs w:val="28"/>
        </w:rPr>
        <w:t>да ёлка, просто диво!</w:t>
      </w:r>
    </w:p>
    <w:p w:rsidR="008714D3" w:rsidRPr="008A62CA" w:rsidRDefault="008714D3" w:rsidP="00CF3940">
      <w:pPr>
        <w:spacing w:after="0" w:line="24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Так нарядна и красива!</w:t>
      </w:r>
    </w:p>
    <w:p w:rsidR="008714D3" w:rsidRPr="008A62CA" w:rsidRDefault="008714D3" w:rsidP="00CF3940">
      <w:pPr>
        <w:spacing w:after="0" w:line="24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Я во всех садах бывал.</w:t>
      </w:r>
    </w:p>
    <w:p w:rsidR="008714D3" w:rsidRPr="008A62CA" w:rsidRDefault="00CF3940" w:rsidP="00CF3940">
      <w:pPr>
        <w:spacing w:after="0" w:line="24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714D3" w:rsidRPr="008A62CA">
        <w:rPr>
          <w:rFonts w:ascii="Times New Roman" w:hAnsi="Times New Roman" w:cs="Times New Roman"/>
          <w:color w:val="000000"/>
          <w:sz w:val="28"/>
          <w:szCs w:val="28"/>
        </w:rPr>
        <w:t>учше ёлки не видал,</w:t>
      </w:r>
    </w:p>
    <w:p w:rsidR="008714D3" w:rsidRPr="008A62CA" w:rsidRDefault="008714D3" w:rsidP="00CF3940">
      <w:pPr>
        <w:spacing w:after="0" w:line="24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Становитесь-ка, ребята,</w:t>
      </w:r>
    </w:p>
    <w:p w:rsidR="008714D3" w:rsidRPr="008A62CA" w:rsidRDefault="008714D3" w:rsidP="00CF3940">
      <w:pPr>
        <w:spacing w:after="0" w:line="24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Поскорее в хоровод.</w:t>
      </w:r>
    </w:p>
    <w:p w:rsidR="008714D3" w:rsidRPr="008A62CA" w:rsidRDefault="008714D3" w:rsidP="00CF3940">
      <w:pPr>
        <w:spacing w:after="0" w:line="24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Песней, пляской и весельем</w:t>
      </w:r>
    </w:p>
    <w:p w:rsidR="00CF3940" w:rsidRDefault="008714D3" w:rsidP="00CF3940">
      <w:pPr>
        <w:spacing w:after="120" w:line="24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Встретим с вами Новый год!</w:t>
      </w:r>
    </w:p>
    <w:p w:rsidR="005F6D6C" w:rsidRPr="004028C6" w:rsidRDefault="005F6D6C" w:rsidP="005F6D6C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8C6">
        <w:rPr>
          <w:rFonts w:ascii="Times New Roman" w:hAnsi="Times New Roman" w:cs="Times New Roman"/>
          <w:b/>
          <w:i/>
          <w:color w:val="000000"/>
          <w:sz w:val="28"/>
          <w:szCs w:val="28"/>
        </w:rPr>
        <w:t>Исполняется хоровод</w:t>
      </w:r>
    </w:p>
    <w:p w:rsidR="00A61756" w:rsidRPr="005F6D6C" w:rsidRDefault="00A61756" w:rsidP="00584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8A62CA">
        <w:rPr>
          <w:rFonts w:ascii="Times New Roman" w:hAnsi="Times New Roman" w:cs="Times New Roman"/>
          <w:sz w:val="28"/>
          <w:szCs w:val="28"/>
        </w:rPr>
        <w:t>Дед Мороз!</w:t>
      </w:r>
      <w:r w:rsidR="008714D3" w:rsidRPr="008A62CA">
        <w:rPr>
          <w:rFonts w:ascii="Times New Roman" w:hAnsi="Times New Roman" w:cs="Times New Roman"/>
          <w:sz w:val="28"/>
          <w:szCs w:val="28"/>
        </w:rPr>
        <w:t xml:space="preserve"> </w:t>
      </w:r>
      <w:r w:rsidRPr="008A62CA">
        <w:rPr>
          <w:rFonts w:ascii="Times New Roman" w:hAnsi="Times New Roman" w:cs="Times New Roman"/>
          <w:sz w:val="28"/>
          <w:szCs w:val="28"/>
        </w:rPr>
        <w:t>Давай играть,</w:t>
      </w:r>
    </w:p>
    <w:p w:rsidR="00A61756" w:rsidRDefault="00A61756" w:rsidP="009D22B2">
      <w:pPr>
        <w:spacing w:after="120" w:line="240" w:lineRule="auto"/>
        <w:ind w:left="1559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Ребятишек забавлять!</w:t>
      </w:r>
    </w:p>
    <w:p w:rsidR="005F6D6C" w:rsidRDefault="005F6D6C" w:rsidP="005F6D6C">
      <w:pPr>
        <w:spacing w:after="0" w:line="240" w:lineRule="auto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8A62CA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ед Мороз.</w:t>
      </w:r>
      <w:r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Коль меня вы не боитесь,</w:t>
      </w:r>
    </w:p>
    <w:p w:rsidR="005F6D6C" w:rsidRDefault="005F6D6C" w:rsidP="009D22B2">
      <w:pPr>
        <w:spacing w:after="0" w:line="240" w:lineRule="auto"/>
        <w:ind w:left="1560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Подходите все сюда.</w:t>
      </w:r>
    </w:p>
    <w:p w:rsidR="005F6D6C" w:rsidRDefault="005F6D6C" w:rsidP="009D22B2">
      <w:pPr>
        <w:spacing w:after="0" w:line="240" w:lineRule="auto"/>
        <w:ind w:left="1560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Крепче за руки беритесь,</w:t>
      </w:r>
      <w:r w:rsidR="009D22B2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F6D6C" w:rsidRDefault="005F6D6C" w:rsidP="009D22B2">
      <w:pPr>
        <w:spacing w:after="0" w:line="240" w:lineRule="auto"/>
        <w:ind w:left="1560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Начинается игра</w:t>
      </w:r>
    </w:p>
    <w:p w:rsidR="009D22B2" w:rsidRDefault="009D22B2" w:rsidP="009D22B2">
      <w:pPr>
        <w:spacing w:after="0" w:line="240" w:lineRule="auto"/>
        <w:ind w:left="1560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Ну, держитесь все за нос,</w:t>
      </w:r>
    </w:p>
    <w:p w:rsidR="009D22B2" w:rsidRPr="005F6D6C" w:rsidRDefault="009D22B2" w:rsidP="009D22B2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Ведь на то я и Мороз!</w:t>
      </w:r>
    </w:p>
    <w:p w:rsidR="00A61756" w:rsidRPr="004028C6" w:rsidRDefault="005F6D6C" w:rsidP="009D22B2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8C6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 w:rsidR="00A61756" w:rsidRPr="004028C6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9D22B2" w:rsidRPr="004028C6">
        <w:rPr>
          <w:rFonts w:ascii="Times New Roman" w:hAnsi="Times New Roman" w:cs="Times New Roman"/>
          <w:b/>
          <w:i/>
          <w:sz w:val="28"/>
          <w:szCs w:val="28"/>
        </w:rPr>
        <w:t>«Заморожу»</w:t>
      </w:r>
    </w:p>
    <w:p w:rsidR="009E550A" w:rsidRDefault="009E550A" w:rsidP="009E5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чонки, и мальчишки</w:t>
      </w:r>
    </w:p>
    <w:p w:rsidR="009E550A" w:rsidRDefault="009E550A" w:rsidP="009E550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чень хороши.</w:t>
      </w:r>
    </w:p>
    <w:p w:rsidR="009E550A" w:rsidRDefault="009E550A" w:rsidP="009E550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оверю я</w:t>
      </w:r>
    </w:p>
    <w:p w:rsidR="009E550A" w:rsidRDefault="009E550A" w:rsidP="009E550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на внимание друзья</w:t>
      </w:r>
    </w:p>
    <w:p w:rsidR="009E550A" w:rsidRDefault="009E550A" w:rsidP="009E550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кажу я: «Хлоп-хлоп»-</w:t>
      </w:r>
    </w:p>
    <w:p w:rsidR="009E550A" w:rsidRDefault="009E550A" w:rsidP="009E550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огами «Топ-топ»-</w:t>
      </w:r>
    </w:p>
    <w:p w:rsidR="009E550A" w:rsidRDefault="009E550A" w:rsidP="009E550A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кажу я: «Топ-топ»-</w:t>
      </w:r>
    </w:p>
    <w:p w:rsidR="009E550A" w:rsidRPr="009E550A" w:rsidRDefault="009E550A" w:rsidP="009E550A">
      <w:pPr>
        <w:spacing w:after="12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уками «Хлоп-хлоп».</w:t>
      </w:r>
    </w:p>
    <w:p w:rsidR="009E550A" w:rsidRDefault="009E550A" w:rsidP="009E5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Дедушка, смотри сюда,</w:t>
      </w:r>
    </w:p>
    <w:p w:rsidR="009E550A" w:rsidRDefault="009E550A" w:rsidP="009E550A">
      <w:pPr>
        <w:spacing w:after="12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жал посох от тебя</w:t>
      </w:r>
    </w:p>
    <w:p w:rsidR="009E550A" w:rsidRPr="004028C6" w:rsidRDefault="009E550A" w:rsidP="009E550A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028C6">
        <w:rPr>
          <w:rFonts w:ascii="Times New Roman" w:hAnsi="Times New Roman" w:cs="Times New Roman"/>
          <w:b/>
          <w:i/>
          <w:sz w:val="28"/>
          <w:szCs w:val="28"/>
        </w:rPr>
        <w:t>Игра «Догони посох»</w:t>
      </w:r>
      <w:r w:rsidR="004028C6" w:rsidRPr="004028C6">
        <w:rPr>
          <w:rFonts w:ascii="Times New Roman" w:hAnsi="Times New Roman" w:cs="Times New Roman"/>
          <w:b/>
          <w:i/>
          <w:sz w:val="28"/>
          <w:szCs w:val="28"/>
        </w:rPr>
        <w:t>, Игра «Снежки»</w:t>
      </w:r>
    </w:p>
    <w:p w:rsidR="009D22B2" w:rsidRDefault="00A61756" w:rsidP="009D2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ед Мороз.</w:t>
      </w:r>
      <w:r w:rsidR="00CC6DFA" w:rsidRPr="008A62CA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8A62CA">
        <w:rPr>
          <w:rFonts w:ascii="Times New Roman" w:hAnsi="Times New Roman" w:cs="Times New Roman"/>
          <w:sz w:val="28"/>
          <w:szCs w:val="28"/>
        </w:rPr>
        <w:t>Ох, давно так не играл!</w:t>
      </w:r>
      <w:r w:rsidR="009D22B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9D22B2">
        <w:rPr>
          <w:rFonts w:ascii="Times New Roman" w:hAnsi="Times New Roman" w:cs="Times New Roman"/>
          <w:sz w:val="28"/>
          <w:szCs w:val="28"/>
        </w:rPr>
        <w:t>Ох, как дедушка устал,</w:t>
      </w:r>
    </w:p>
    <w:p w:rsidR="009D22B2" w:rsidRDefault="009D22B2" w:rsidP="009D22B2">
      <w:pPr>
        <w:spacing w:after="12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дует ветерок! Принесет сюда снежок!</w:t>
      </w:r>
    </w:p>
    <w:p w:rsidR="009D22B2" w:rsidRDefault="009D22B2" w:rsidP="009D22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CC6DFA" w:rsidRPr="008A62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9D22B2">
        <w:rPr>
          <w:rFonts w:ascii="Times New Roman" w:eastAsia="Calibri" w:hAnsi="Times New Roman" w:cs="Times New Roman"/>
          <w:sz w:val="28"/>
          <w:szCs w:val="28"/>
        </w:rPr>
        <w:t xml:space="preserve">Эй, </w:t>
      </w:r>
      <w:proofErr w:type="spellStart"/>
      <w:r w:rsidRPr="009D22B2">
        <w:rPr>
          <w:rFonts w:ascii="Times New Roman" w:eastAsia="Calibri" w:hAnsi="Times New Roman" w:cs="Times New Roman"/>
          <w:sz w:val="28"/>
          <w:szCs w:val="28"/>
        </w:rPr>
        <w:t>снежиночки</w:t>
      </w:r>
      <w:proofErr w:type="spellEnd"/>
      <w:r w:rsidRPr="009D22B2">
        <w:rPr>
          <w:rFonts w:ascii="Times New Roman" w:eastAsia="Calibri" w:hAnsi="Times New Roman" w:cs="Times New Roman"/>
          <w:sz w:val="28"/>
          <w:szCs w:val="28"/>
        </w:rPr>
        <w:t xml:space="preserve"> – сестрицы,</w:t>
      </w:r>
    </w:p>
    <w:p w:rsidR="009D22B2" w:rsidRPr="009D22B2" w:rsidRDefault="009D22B2" w:rsidP="009D22B2">
      <w:pPr>
        <w:spacing w:after="0" w:line="240" w:lineRule="auto"/>
        <w:ind w:left="17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2B2">
        <w:rPr>
          <w:rFonts w:ascii="Times New Roman" w:eastAsia="Calibri" w:hAnsi="Times New Roman" w:cs="Times New Roman"/>
          <w:sz w:val="28"/>
          <w:szCs w:val="28"/>
        </w:rPr>
        <w:t>Будем вместе веселиться!</w:t>
      </w:r>
    </w:p>
    <w:p w:rsidR="00A61756" w:rsidRPr="004028C6" w:rsidRDefault="009D22B2" w:rsidP="009D22B2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28C6">
        <w:rPr>
          <w:rFonts w:ascii="Times New Roman" w:eastAsia="Calibri" w:hAnsi="Times New Roman" w:cs="Times New Roman"/>
          <w:b/>
          <w:i/>
          <w:sz w:val="28"/>
          <w:szCs w:val="28"/>
        </w:rPr>
        <w:t>Танец снежинок</w:t>
      </w:r>
    </w:p>
    <w:p w:rsidR="00E7232A" w:rsidRPr="008A62CA" w:rsidRDefault="00922E23" w:rsidP="00584A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62CA">
        <w:rPr>
          <w:rFonts w:ascii="Times New Roman" w:hAnsi="Times New Roman" w:cs="Times New Roman"/>
          <w:b/>
          <w:i/>
          <w:sz w:val="28"/>
          <w:szCs w:val="28"/>
        </w:rPr>
        <w:t>Чтение стихов.</w:t>
      </w:r>
    </w:p>
    <w:p w:rsidR="00A61756" w:rsidRPr="008A62CA" w:rsidRDefault="00E7232A" w:rsidP="00B321C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1...5</w:t>
      </w:r>
    </w:p>
    <w:p w:rsidR="00B321CD" w:rsidRDefault="00B321CD" w:rsidP="00B3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16C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. Дед Мороз, Дед Мороз,</w:t>
      </w:r>
    </w:p>
    <w:p w:rsidR="00B321CD" w:rsidRDefault="00B321CD" w:rsidP="00B321C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м холоду принес!</w:t>
      </w:r>
    </w:p>
    <w:p w:rsidR="00B321CD" w:rsidRDefault="00B321CD" w:rsidP="00B321C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печь нам растопить.</w:t>
      </w:r>
    </w:p>
    <w:p w:rsidR="00B321CD" w:rsidRDefault="00B321CD" w:rsidP="00B321C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дров-то раздобыть?</w:t>
      </w:r>
    </w:p>
    <w:p w:rsidR="00B321CD" w:rsidRDefault="00B321CD" w:rsidP="00B321C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от же целое бревно,</w:t>
      </w:r>
    </w:p>
    <w:p w:rsidR="00B321CD" w:rsidRDefault="00B321CD" w:rsidP="00B321C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будет всем тепло!</w:t>
      </w:r>
    </w:p>
    <w:p w:rsidR="00B321CD" w:rsidRDefault="00B321CD" w:rsidP="00B321CD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ывает на «бревно» - тубу из картона, внутри подарки для ребят.</w:t>
      </w:r>
    </w:p>
    <w:p w:rsidR="00B321CD" w:rsidRDefault="00B321CD" w:rsidP="00B321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216C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216C">
        <w:rPr>
          <w:rFonts w:ascii="Times New Roman" w:hAnsi="Times New Roman" w:cs="Times New Roman"/>
          <w:sz w:val="28"/>
          <w:szCs w:val="28"/>
        </w:rPr>
        <w:t>Принесите мне пилу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21CD" w:rsidRDefault="00B321CD" w:rsidP="00B3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пилим мы бревно сейчас!</w:t>
      </w:r>
    </w:p>
    <w:p w:rsidR="00B321CD" w:rsidRPr="00B321CD" w:rsidRDefault="00B321CD" w:rsidP="00B321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илят» с Ведущей</w:t>
      </w:r>
    </w:p>
    <w:p w:rsidR="00B321CD" w:rsidRDefault="00B321CD" w:rsidP="00B3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или, пили, пила.</w:t>
      </w:r>
    </w:p>
    <w:p w:rsidR="00B321CD" w:rsidRDefault="00B321CD" w:rsidP="00B3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на праздник к нам пришла!</w:t>
      </w:r>
    </w:p>
    <w:p w:rsidR="00B321CD" w:rsidRDefault="00B321CD" w:rsidP="00B3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лили мы бревно.</w:t>
      </w:r>
    </w:p>
    <w:p w:rsidR="00B321CD" w:rsidRDefault="00B321CD" w:rsidP="00B3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одарками полно.</w:t>
      </w:r>
    </w:p>
    <w:p w:rsidR="00B321CD" w:rsidRDefault="00B321CD" w:rsidP="00B3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в Новый год случается.</w:t>
      </w:r>
    </w:p>
    <w:p w:rsidR="00B321CD" w:rsidRDefault="00B321CD" w:rsidP="00B3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вна подарками наполняются.</w:t>
      </w:r>
    </w:p>
    <w:p w:rsidR="00B321CD" w:rsidRPr="00B321CD" w:rsidRDefault="00B321CD" w:rsidP="00B321CD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ча подарков</w:t>
      </w:r>
    </w:p>
    <w:p w:rsidR="009E585C" w:rsidRPr="008A62CA" w:rsidRDefault="0055108E" w:rsidP="00584AE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8A62CA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Мы в Новом году </w:t>
      </w:r>
    </w:p>
    <w:p w:rsidR="005F6D6C" w:rsidRDefault="005F6D6C" w:rsidP="00584A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м желаем успеха</w:t>
      </w:r>
    </w:p>
    <w:p w:rsidR="0055108E" w:rsidRPr="008A62CA" w:rsidRDefault="00D916BB" w:rsidP="00584AE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proofErr w:type="gramStart"/>
      <w:r w:rsidRPr="008A62CA">
        <w:rPr>
          <w:rFonts w:ascii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08E"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веселого, </w:t>
      </w:r>
    </w:p>
    <w:p w:rsidR="005F6D6C" w:rsidRDefault="0055108E" w:rsidP="00584A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Звонкого смеха!</w:t>
      </w:r>
    </w:p>
    <w:p w:rsidR="005F6D6C" w:rsidRDefault="0055108E" w:rsidP="00584A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A62CA">
        <w:rPr>
          <w:rFonts w:ascii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="00D916BB" w:rsidRPr="008A6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задорных друзей и подруг,</w:t>
      </w:r>
    </w:p>
    <w:p w:rsidR="005F6D6C" w:rsidRDefault="0055108E" w:rsidP="00B321CD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Чтоб все вместе с вами смеялись вокруг!</w:t>
      </w:r>
    </w:p>
    <w:p w:rsidR="00B321CD" w:rsidRPr="008A62CA" w:rsidRDefault="0055108E" w:rsidP="00B3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  <w:bdr w:val="none" w:sz="0" w:space="0" w:color="auto" w:frame="1"/>
        </w:rPr>
        <w:t>Дед Мороз.</w:t>
      </w:r>
      <w:r w:rsidR="00B321CD" w:rsidRPr="00B321CD">
        <w:rPr>
          <w:rFonts w:ascii="Times New Roman" w:hAnsi="Times New Roman" w:cs="Times New Roman"/>
          <w:sz w:val="28"/>
          <w:szCs w:val="28"/>
        </w:rPr>
        <w:t xml:space="preserve"> </w:t>
      </w:r>
      <w:r w:rsidR="00B321CD" w:rsidRPr="008A62CA">
        <w:rPr>
          <w:rFonts w:ascii="Times New Roman" w:hAnsi="Times New Roman" w:cs="Times New Roman"/>
          <w:sz w:val="28"/>
          <w:szCs w:val="28"/>
        </w:rPr>
        <w:t>Пусть пролетают день за днем</w:t>
      </w:r>
    </w:p>
    <w:p w:rsidR="00B321CD" w:rsidRPr="008A62CA" w:rsidRDefault="00B321CD" w:rsidP="00B3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Спешит за годом год</w:t>
      </w:r>
    </w:p>
    <w:p w:rsidR="00B321CD" w:rsidRPr="008A62CA" w:rsidRDefault="00B321CD" w:rsidP="00B3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Вы только верьте в чудеса</w:t>
      </w:r>
    </w:p>
    <w:p w:rsidR="00B321CD" w:rsidRPr="008A62CA" w:rsidRDefault="00B321CD" w:rsidP="00B32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И сказка к вам придет!</w:t>
      </w:r>
    </w:p>
    <w:p w:rsidR="0055108E" w:rsidRPr="00B321CD" w:rsidRDefault="00B321CD" w:rsidP="004028C6">
      <w:pPr>
        <w:spacing w:after="120" w:line="240" w:lineRule="auto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8A62CA">
        <w:rPr>
          <w:rFonts w:ascii="Times New Roman" w:hAnsi="Times New Roman" w:cs="Times New Roman"/>
          <w:sz w:val="28"/>
          <w:szCs w:val="28"/>
        </w:rPr>
        <w:t>До свиданья, детвора, до будущего года!</w:t>
      </w:r>
    </w:p>
    <w:p w:rsidR="00B321CD" w:rsidRDefault="0055108E" w:rsidP="00584A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="00B321CD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День сегодняшний чудесный.</w:t>
      </w:r>
    </w:p>
    <w:p w:rsidR="00B321CD" w:rsidRDefault="0055108E" w:rsidP="00584A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Не растает без следа.</w:t>
      </w:r>
    </w:p>
    <w:p w:rsidR="0055108E" w:rsidRPr="008A62CA" w:rsidRDefault="0055108E" w:rsidP="004028C6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Fonts w:ascii="Times New Roman" w:hAnsi="Times New Roman" w:cs="Times New Roman"/>
          <w:color w:val="000000"/>
          <w:sz w:val="28"/>
          <w:szCs w:val="28"/>
        </w:rPr>
        <w:t>Мы веселый праздник этот...</w:t>
      </w:r>
    </w:p>
    <w:p w:rsidR="00B321CD" w:rsidRPr="004028C6" w:rsidRDefault="005510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2CA">
        <w:rPr>
          <w:rStyle w:val="a4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ети.</w:t>
      </w:r>
      <w:r w:rsidRPr="008A62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8A62CA">
        <w:rPr>
          <w:rFonts w:ascii="Times New Roman" w:hAnsi="Times New Roman" w:cs="Times New Roman"/>
          <w:color w:val="000000"/>
          <w:sz w:val="28"/>
          <w:szCs w:val="28"/>
        </w:rPr>
        <w:t>Не забудем никогд</w:t>
      </w:r>
      <w:r w:rsidR="004028C6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sectPr w:rsidR="00B321CD" w:rsidRPr="004028C6" w:rsidSect="001012D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F61"/>
    <w:multiLevelType w:val="hybridMultilevel"/>
    <w:tmpl w:val="7706A8AA"/>
    <w:lvl w:ilvl="0" w:tplc="FBB87A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BEA"/>
    <w:multiLevelType w:val="hybridMultilevel"/>
    <w:tmpl w:val="6F28EBEC"/>
    <w:lvl w:ilvl="0" w:tplc="4AB2E34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AD629AE"/>
    <w:multiLevelType w:val="hybridMultilevel"/>
    <w:tmpl w:val="39F8270C"/>
    <w:lvl w:ilvl="0" w:tplc="DAB4ED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7447A"/>
    <w:multiLevelType w:val="hybridMultilevel"/>
    <w:tmpl w:val="F8C6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656"/>
    <w:rsid w:val="0006608C"/>
    <w:rsid w:val="000B1D4C"/>
    <w:rsid w:val="000B44F7"/>
    <w:rsid w:val="001012D4"/>
    <w:rsid w:val="001405B3"/>
    <w:rsid w:val="00145AB5"/>
    <w:rsid w:val="00162FFE"/>
    <w:rsid w:val="001A4AB8"/>
    <w:rsid w:val="00232C39"/>
    <w:rsid w:val="00251D2C"/>
    <w:rsid w:val="00257D3E"/>
    <w:rsid w:val="002758A7"/>
    <w:rsid w:val="00283969"/>
    <w:rsid w:val="002861D5"/>
    <w:rsid w:val="002A0891"/>
    <w:rsid w:val="003B6844"/>
    <w:rsid w:val="003F32D0"/>
    <w:rsid w:val="004028C6"/>
    <w:rsid w:val="0043708E"/>
    <w:rsid w:val="004550EC"/>
    <w:rsid w:val="004D6A89"/>
    <w:rsid w:val="00516EBF"/>
    <w:rsid w:val="0055108E"/>
    <w:rsid w:val="00584AE6"/>
    <w:rsid w:val="005B22EE"/>
    <w:rsid w:val="005D216C"/>
    <w:rsid w:val="005F6D6C"/>
    <w:rsid w:val="006241D9"/>
    <w:rsid w:val="00632FFF"/>
    <w:rsid w:val="006538E6"/>
    <w:rsid w:val="006F3E0E"/>
    <w:rsid w:val="007321C5"/>
    <w:rsid w:val="00743F2C"/>
    <w:rsid w:val="0075666E"/>
    <w:rsid w:val="00756CC9"/>
    <w:rsid w:val="007714CC"/>
    <w:rsid w:val="00785700"/>
    <w:rsid w:val="007A4B69"/>
    <w:rsid w:val="0081645A"/>
    <w:rsid w:val="008208F2"/>
    <w:rsid w:val="00846DAF"/>
    <w:rsid w:val="008714D3"/>
    <w:rsid w:val="008A62CA"/>
    <w:rsid w:val="008F5D78"/>
    <w:rsid w:val="008F7A9A"/>
    <w:rsid w:val="00922E23"/>
    <w:rsid w:val="00972E56"/>
    <w:rsid w:val="009A1BAC"/>
    <w:rsid w:val="009D14EA"/>
    <w:rsid w:val="009D22B2"/>
    <w:rsid w:val="009E550A"/>
    <w:rsid w:val="009E585C"/>
    <w:rsid w:val="009F472F"/>
    <w:rsid w:val="00A61756"/>
    <w:rsid w:val="00A62715"/>
    <w:rsid w:val="00A6620A"/>
    <w:rsid w:val="00A90DBA"/>
    <w:rsid w:val="00AD4517"/>
    <w:rsid w:val="00AF337A"/>
    <w:rsid w:val="00B05028"/>
    <w:rsid w:val="00B3100A"/>
    <w:rsid w:val="00B321CD"/>
    <w:rsid w:val="00BA2F12"/>
    <w:rsid w:val="00BC5625"/>
    <w:rsid w:val="00BE0BF0"/>
    <w:rsid w:val="00BF4656"/>
    <w:rsid w:val="00CC6DFA"/>
    <w:rsid w:val="00CF3940"/>
    <w:rsid w:val="00CF69C0"/>
    <w:rsid w:val="00D25E47"/>
    <w:rsid w:val="00D51977"/>
    <w:rsid w:val="00D53DE0"/>
    <w:rsid w:val="00D85337"/>
    <w:rsid w:val="00D916BB"/>
    <w:rsid w:val="00DC6EAB"/>
    <w:rsid w:val="00DD3FEF"/>
    <w:rsid w:val="00E247B0"/>
    <w:rsid w:val="00E7232A"/>
    <w:rsid w:val="00E75276"/>
    <w:rsid w:val="00ED6B9F"/>
    <w:rsid w:val="00F14E49"/>
    <w:rsid w:val="00FA2965"/>
    <w:rsid w:val="00FE53A9"/>
    <w:rsid w:val="00FF2993"/>
    <w:rsid w:val="00FF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D5"/>
  </w:style>
  <w:style w:type="paragraph" w:styleId="2">
    <w:name w:val="heading 2"/>
    <w:basedOn w:val="a"/>
    <w:link w:val="20"/>
    <w:uiPriority w:val="9"/>
    <w:qFormat/>
    <w:rsid w:val="00756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B9F"/>
    <w:pPr>
      <w:ind w:left="720"/>
      <w:contextualSpacing/>
    </w:pPr>
  </w:style>
  <w:style w:type="character" w:styleId="a4">
    <w:name w:val="Emphasis"/>
    <w:basedOn w:val="a0"/>
    <w:uiPriority w:val="20"/>
    <w:qFormat/>
    <w:rsid w:val="0055108E"/>
    <w:rPr>
      <w:i/>
      <w:iCs/>
    </w:rPr>
  </w:style>
  <w:style w:type="character" w:styleId="a5">
    <w:name w:val="Strong"/>
    <w:basedOn w:val="a0"/>
    <w:uiPriority w:val="22"/>
    <w:qFormat/>
    <w:rsid w:val="005510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566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75666E"/>
  </w:style>
  <w:style w:type="character" w:customStyle="1" w:styleId="apple-converted-space">
    <w:name w:val="apple-converted-space"/>
    <w:basedOn w:val="a0"/>
    <w:rsid w:val="00756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2BDD-0D48-483C-96F6-4656D86D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vetlana</cp:lastModifiedBy>
  <cp:revision>35</cp:revision>
  <cp:lastPrinted>2012-11-29T14:58:00Z</cp:lastPrinted>
  <dcterms:created xsi:type="dcterms:W3CDTF">2012-11-06T15:39:00Z</dcterms:created>
  <dcterms:modified xsi:type="dcterms:W3CDTF">2013-12-04T20:23:00Z</dcterms:modified>
</cp:coreProperties>
</file>